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4413" w14:textId="77777777" w:rsidR="00CE7DE0" w:rsidRDefault="00CE7DE0">
      <w:bookmarkStart w:id="0" w:name="_GoBack"/>
      <w:bookmarkEnd w:id="0"/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</w:tblGrid>
      <w:tr w:rsidR="00CE7DE0" w14:paraId="3ED104C2" w14:textId="77777777" w:rsidTr="002E460B">
        <w:trPr>
          <w:trHeight w:val="1134"/>
        </w:trPr>
        <w:tc>
          <w:tcPr>
            <w:tcW w:w="2736" w:type="dxa"/>
            <w:vAlign w:val="center"/>
          </w:tcPr>
          <w:p w14:paraId="277A57C2" w14:textId="77777777" w:rsidR="00CE7DE0" w:rsidRDefault="00006E8C" w:rsidP="001224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54E3C6" wp14:editId="61B32168">
                  <wp:extent cx="1562100" cy="156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1B857290" w14:textId="77777777" w:rsidR="009D07CE" w:rsidRPr="009D07CE" w:rsidRDefault="00CE7DE0" w:rsidP="002E460B">
            <w:pPr>
              <w:jc w:val="center"/>
              <w:rPr>
                <w:sz w:val="96"/>
                <w:szCs w:val="96"/>
              </w:rPr>
            </w:pPr>
            <w:bookmarkStart w:id="1" w:name="OLE_LINK1"/>
            <w:bookmarkStart w:id="2" w:name="OLE_LINK2"/>
            <w:r w:rsidRPr="009D07CE">
              <w:rPr>
                <w:sz w:val="96"/>
                <w:szCs w:val="96"/>
              </w:rPr>
              <w:t>Tree</w:t>
            </w:r>
          </w:p>
          <w:p w14:paraId="6988C3EB" w14:textId="77777777" w:rsidR="00CE7DE0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1</w:t>
            </w:r>
            <w:bookmarkEnd w:id="1"/>
            <w:bookmarkEnd w:id="2"/>
          </w:p>
        </w:tc>
      </w:tr>
      <w:tr w:rsidR="00CE7DE0" w14:paraId="0575E41E" w14:textId="77777777" w:rsidTr="002E460B">
        <w:tc>
          <w:tcPr>
            <w:tcW w:w="2736" w:type="dxa"/>
            <w:vAlign w:val="center"/>
          </w:tcPr>
          <w:p w14:paraId="73B06003" w14:textId="77777777" w:rsidR="00CE7DE0" w:rsidRDefault="00006E8C" w:rsidP="001224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158400" wp14:editId="4475B915">
                  <wp:extent cx="1562100" cy="1562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060559D" w14:textId="77777777" w:rsidR="009D07CE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1AC15210" w14:textId="77777777" w:rsidR="00CE7DE0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2</w:t>
            </w:r>
          </w:p>
        </w:tc>
      </w:tr>
      <w:tr w:rsidR="00CE7DE0" w14:paraId="4B2EE53F" w14:textId="77777777" w:rsidTr="002E460B">
        <w:tc>
          <w:tcPr>
            <w:tcW w:w="2736" w:type="dxa"/>
            <w:vAlign w:val="center"/>
          </w:tcPr>
          <w:p w14:paraId="16BCFE23" w14:textId="77777777" w:rsidR="00CE7DE0" w:rsidRDefault="00006E8C" w:rsidP="001224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34A4699" wp14:editId="038351F9">
                  <wp:extent cx="1562100" cy="15621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6B6E30C5" w14:textId="77777777" w:rsidR="009D07CE" w:rsidRPr="009D07CE" w:rsidRDefault="00CE7DE0" w:rsidP="002E460B">
            <w:pPr>
              <w:jc w:val="center"/>
              <w:rPr>
                <w:sz w:val="96"/>
                <w:szCs w:val="96"/>
              </w:rPr>
            </w:pPr>
            <w:bookmarkStart w:id="3" w:name="OLE_LINK3"/>
            <w:bookmarkStart w:id="4" w:name="OLE_LINK4"/>
            <w:r w:rsidRPr="009D07CE">
              <w:rPr>
                <w:sz w:val="96"/>
                <w:szCs w:val="96"/>
              </w:rPr>
              <w:t>Tree</w:t>
            </w:r>
          </w:p>
          <w:p w14:paraId="7D51EE46" w14:textId="77777777" w:rsidR="00CE7DE0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3</w:t>
            </w:r>
            <w:bookmarkEnd w:id="3"/>
            <w:bookmarkEnd w:id="4"/>
          </w:p>
        </w:tc>
      </w:tr>
      <w:tr w:rsidR="00304C75" w14:paraId="659A2D4F" w14:textId="77777777" w:rsidTr="002E460B">
        <w:tc>
          <w:tcPr>
            <w:tcW w:w="2736" w:type="dxa"/>
            <w:vAlign w:val="center"/>
          </w:tcPr>
          <w:p w14:paraId="611D786D" w14:textId="77777777" w:rsidR="00304C75" w:rsidRDefault="00006E8C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C70A2" wp14:editId="0CA9D304">
                  <wp:extent cx="1562100" cy="1562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42A1E5EF" w14:textId="77777777" w:rsidR="009D07CE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57FED0B9" w14:textId="77777777" w:rsidR="00304C75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4</w:t>
            </w:r>
          </w:p>
        </w:tc>
      </w:tr>
      <w:tr w:rsidR="00905985" w14:paraId="2AD8010C" w14:textId="77777777" w:rsidTr="002E460B">
        <w:tc>
          <w:tcPr>
            <w:tcW w:w="2736" w:type="dxa"/>
            <w:vAlign w:val="center"/>
          </w:tcPr>
          <w:p w14:paraId="66C92350" w14:textId="77777777" w:rsidR="00905985" w:rsidRDefault="00006E8C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103F6" wp14:editId="29D1E775">
                  <wp:extent cx="1562100" cy="1562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4D5C9851" w14:textId="77777777" w:rsidR="009D07CE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744C369C" w14:textId="77777777" w:rsidR="00905985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5</w:t>
            </w:r>
          </w:p>
        </w:tc>
      </w:tr>
      <w:tr w:rsidR="00905985" w14:paraId="0E6FE95A" w14:textId="77777777" w:rsidTr="002E460B">
        <w:tc>
          <w:tcPr>
            <w:tcW w:w="2736" w:type="dxa"/>
            <w:vAlign w:val="center"/>
          </w:tcPr>
          <w:p w14:paraId="3BAD054C" w14:textId="77777777" w:rsidR="00905985" w:rsidRDefault="00006E8C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A94D57" wp14:editId="1E08FAA5">
                  <wp:extent cx="1562100" cy="15621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77B10993" w14:textId="77777777" w:rsidR="009D07CE" w:rsidRPr="009D07CE" w:rsidRDefault="009052B7" w:rsidP="002E460B">
            <w:pPr>
              <w:jc w:val="center"/>
              <w:rPr>
                <w:sz w:val="96"/>
                <w:szCs w:val="96"/>
              </w:rPr>
            </w:pPr>
            <w:bookmarkStart w:id="5" w:name="OLE_LINK5"/>
            <w:bookmarkStart w:id="6" w:name="OLE_LINK6"/>
            <w:r w:rsidRPr="009D07CE">
              <w:rPr>
                <w:sz w:val="96"/>
                <w:szCs w:val="96"/>
              </w:rPr>
              <w:t>Tree</w:t>
            </w:r>
          </w:p>
          <w:p w14:paraId="5DC94BDB" w14:textId="77777777" w:rsidR="00905985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6</w:t>
            </w:r>
            <w:bookmarkEnd w:id="5"/>
            <w:bookmarkEnd w:id="6"/>
          </w:p>
        </w:tc>
      </w:tr>
      <w:tr w:rsidR="002E460B" w14:paraId="23F8CEAE" w14:textId="77777777" w:rsidTr="002E460B">
        <w:tc>
          <w:tcPr>
            <w:tcW w:w="2736" w:type="dxa"/>
            <w:vAlign w:val="center"/>
          </w:tcPr>
          <w:p w14:paraId="7657DE89" w14:textId="77777777" w:rsidR="002E460B" w:rsidRDefault="002E460B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43F1E" wp14:editId="41763E0F">
                  <wp:extent cx="1562100" cy="1562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24011A7E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59621CD4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</w:t>
            </w:r>
          </w:p>
        </w:tc>
      </w:tr>
      <w:tr w:rsidR="002E460B" w14:paraId="3AFAF04F" w14:textId="77777777" w:rsidTr="002E460B">
        <w:tc>
          <w:tcPr>
            <w:tcW w:w="2736" w:type="dxa"/>
            <w:vAlign w:val="center"/>
          </w:tcPr>
          <w:p w14:paraId="1B1D9EA3" w14:textId="77777777"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7AF52" wp14:editId="234DCFE2">
                  <wp:extent cx="1562100" cy="15621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A5B9A3F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07394439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8</w:t>
            </w:r>
          </w:p>
        </w:tc>
      </w:tr>
      <w:tr w:rsidR="002E460B" w14:paraId="5E4FE7D8" w14:textId="77777777" w:rsidTr="002E460B">
        <w:tc>
          <w:tcPr>
            <w:tcW w:w="2736" w:type="dxa"/>
            <w:vAlign w:val="center"/>
          </w:tcPr>
          <w:p w14:paraId="47E1E9FB" w14:textId="77777777"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2CC493" wp14:editId="7F7E336F">
                  <wp:extent cx="1562100" cy="15621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40DA0F83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0891D974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9</w:t>
            </w:r>
          </w:p>
        </w:tc>
      </w:tr>
      <w:tr w:rsidR="002E460B" w14:paraId="44794B0A" w14:textId="77777777" w:rsidTr="002E460B">
        <w:tc>
          <w:tcPr>
            <w:tcW w:w="2736" w:type="dxa"/>
            <w:vAlign w:val="center"/>
          </w:tcPr>
          <w:p w14:paraId="3A7E25DB" w14:textId="77777777"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8293B" wp14:editId="2DA2724F">
                  <wp:extent cx="1562100" cy="1562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147F1AFA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6B3AA92E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</w:t>
            </w:r>
          </w:p>
        </w:tc>
      </w:tr>
      <w:tr w:rsidR="002E460B" w14:paraId="6061CB6B" w14:textId="77777777" w:rsidTr="002E460B">
        <w:tc>
          <w:tcPr>
            <w:tcW w:w="2736" w:type="dxa"/>
            <w:vAlign w:val="center"/>
          </w:tcPr>
          <w:p w14:paraId="7C4085E3" w14:textId="77777777"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80B2D" wp14:editId="6BA1AC50">
                  <wp:extent cx="1562100" cy="15621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25D4BB3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602E0424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1</w:t>
            </w:r>
          </w:p>
        </w:tc>
      </w:tr>
      <w:tr w:rsidR="002E460B" w14:paraId="71670736" w14:textId="77777777" w:rsidTr="002E460B">
        <w:tc>
          <w:tcPr>
            <w:tcW w:w="2736" w:type="dxa"/>
            <w:vAlign w:val="center"/>
          </w:tcPr>
          <w:p w14:paraId="22C5A8C1" w14:textId="77777777"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C79A4" wp14:editId="5AB356BA">
                  <wp:extent cx="1562100" cy="15621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13E7C8A3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14:paraId="3E08C47F" w14:textId="77777777"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2</w:t>
            </w:r>
          </w:p>
        </w:tc>
      </w:tr>
    </w:tbl>
    <w:p w14:paraId="188CA2F9" w14:textId="77777777" w:rsidR="004C3B7E" w:rsidRDefault="004C3B7E"/>
    <w:sectPr w:rsidR="004C3B7E" w:rsidSect="0007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E0"/>
    <w:rsid w:val="00006E8C"/>
    <w:rsid w:val="00071323"/>
    <w:rsid w:val="00122441"/>
    <w:rsid w:val="001339C9"/>
    <w:rsid w:val="001F7D7B"/>
    <w:rsid w:val="002E460B"/>
    <w:rsid w:val="00304C75"/>
    <w:rsid w:val="003B6CC4"/>
    <w:rsid w:val="00462023"/>
    <w:rsid w:val="004C3B7E"/>
    <w:rsid w:val="006C0EC2"/>
    <w:rsid w:val="006E1B45"/>
    <w:rsid w:val="00825A0F"/>
    <w:rsid w:val="009052B7"/>
    <w:rsid w:val="00905985"/>
    <w:rsid w:val="00910DAB"/>
    <w:rsid w:val="009D07CE"/>
    <w:rsid w:val="00B83C56"/>
    <w:rsid w:val="00C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4AF1"/>
  <w15:chartTrackingRefBased/>
  <w15:docId w15:val="{3C3BA598-92E8-164D-80F5-FB67942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D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E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7D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E1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CEE0D-7739-F44A-91E1-0454075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ngerden</dc:creator>
  <cp:keywords/>
  <dc:description/>
  <cp:lastModifiedBy>Kenneth Wingerden</cp:lastModifiedBy>
  <cp:revision>2</cp:revision>
  <cp:lastPrinted>2019-05-05T22:25:00Z</cp:lastPrinted>
  <dcterms:created xsi:type="dcterms:W3CDTF">2019-05-05T23:12:00Z</dcterms:created>
  <dcterms:modified xsi:type="dcterms:W3CDTF">2019-05-05T23:12:00Z</dcterms:modified>
  <cp:category/>
</cp:coreProperties>
</file>